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357F61" w:rsidRPr="00357F61" w:rsidTr="00EF19F0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февра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EF19F0">
        <w:trPr>
          <w:trHeight w:val="4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A95CA9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феврал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февралю</w:t>
            </w:r>
          </w:p>
          <w:p w:rsidR="00843FF2" w:rsidRPr="00357F61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A95CA9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EF19F0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A95CA9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A95CA9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</w:t>
            </w:r>
            <w:r w:rsidR="00140A84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EF19F0">
        <w:trPr>
          <w:trHeight w:val="4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EF19F0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EF19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F19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F19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F19F0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F19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EF19F0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F19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F19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EF19F0">
        <w:trPr>
          <w:trHeight w:val="8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20247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A23454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162 46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A234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A234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A234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7</w:t>
            </w:r>
          </w:p>
        </w:tc>
      </w:tr>
      <w:tr w:rsidR="00357F61" w:rsidRPr="00357F61" w:rsidTr="00EF19F0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320247">
        <w:trPr>
          <w:trHeight w:val="37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2024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 86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2024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2024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2024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0</w:t>
            </w:r>
          </w:p>
        </w:tc>
      </w:tr>
      <w:tr w:rsidR="00357F61" w:rsidRPr="00357F61" w:rsidTr="00320247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2024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642 32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2024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2024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2024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,8</w:t>
            </w:r>
          </w:p>
        </w:tc>
      </w:tr>
      <w:tr w:rsidR="00357F61" w:rsidRPr="00357F61" w:rsidTr="00320247">
        <w:trPr>
          <w:trHeight w:val="3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2024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 27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2024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2024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2024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5</w:t>
            </w:r>
          </w:p>
        </w:tc>
      </w:tr>
      <w:tr w:rsidR="00357F61" w:rsidRPr="00357F61" w:rsidTr="00EF19F0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A23454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9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A23454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A234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A234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,8</w:t>
            </w:r>
          </w:p>
        </w:tc>
      </w:tr>
      <w:tr w:rsidR="00357F61" w:rsidRPr="00357F61" w:rsidTr="00EF19F0">
        <w:trPr>
          <w:trHeight w:val="4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A23454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A23454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E63D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E63D83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</w:t>
            </w:r>
            <w:r w:rsidR="00DC7103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 р.</w:t>
            </w:r>
          </w:p>
        </w:tc>
      </w:tr>
      <w:tr w:rsidR="00357F61" w:rsidRPr="00357F61" w:rsidTr="00EF19F0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A234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6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A234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EF19F0">
        <w:trPr>
          <w:trHeight w:val="6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E63D83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2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E63D83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E63D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357F61" w:rsidRPr="00357F61" w:rsidTr="00EF19F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**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63D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63D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EF19F0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E63D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 45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E63D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EF19F0">
        <w:trPr>
          <w:trHeight w:val="27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89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36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00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E352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15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58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 35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E3524">
        <w:trPr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C4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41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 83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82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E3524">
        <w:trPr>
          <w:trHeight w:val="5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97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E3524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 72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E352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63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E3524">
        <w:trPr>
          <w:trHeight w:val="2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61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E3524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51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E35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EF19F0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6E35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EF19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6E3524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6E3524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EF19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063036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06188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357F61" w:rsidRPr="00357F61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*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06188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6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630B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="00F863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F635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F6356E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*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306188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 81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2</w:t>
            </w:r>
          </w:p>
        </w:tc>
      </w:tr>
      <w:tr w:rsidR="00357F61" w:rsidRPr="00357F61" w:rsidTr="00357F61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57F6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 34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57F6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57F6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57F6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1</w:t>
            </w:r>
          </w:p>
        </w:tc>
      </w:tr>
      <w:tr w:rsidR="00357F61" w:rsidRPr="00357F61" w:rsidTr="00EF19F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57F6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82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57F6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57F6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57F6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2</w:t>
            </w:r>
          </w:p>
        </w:tc>
      </w:tr>
      <w:tr w:rsidR="00357F61" w:rsidRPr="00357F61" w:rsidTr="00EF19F0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A72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F551B8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A72A8E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="0059155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306188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38</w:t>
            </w:r>
          </w:p>
        </w:tc>
      </w:tr>
      <w:tr w:rsidR="00357F61" w:rsidRPr="00357F61" w:rsidTr="00EF19F0">
        <w:trPr>
          <w:trHeight w:val="43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357F61" w:rsidRPr="00357F61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1</w:t>
            </w:r>
          </w:p>
        </w:tc>
      </w:tr>
      <w:tr w:rsidR="00357F61" w:rsidRPr="00357F61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66</w:t>
            </w:r>
          </w:p>
        </w:tc>
      </w:tr>
      <w:tr w:rsidR="00357F61" w:rsidRPr="00357F61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3</w:t>
            </w:r>
          </w:p>
        </w:tc>
      </w:tr>
      <w:tr w:rsidR="00357F61" w:rsidRPr="00357F61" w:rsidTr="00EF19F0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Pr="00357F61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4C" w:rsidRPr="00357F61" w:rsidRDefault="00843FF2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- данные за январь</w:t>
            </w:r>
            <w:r w:rsidR="00A80690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357F61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80690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8534C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% к данным </w:t>
            </w:r>
            <w:proofErr w:type="gramStart"/>
            <w:r w:rsidR="0028534C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щего</w:t>
            </w:r>
            <w:proofErr w:type="gramEnd"/>
            <w:r w:rsidR="0028534C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43FF2" w:rsidRPr="00357F61" w:rsidRDefault="00357F6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 2015</w:t>
            </w:r>
            <w:r w:rsidR="0028534C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57F61" w:rsidRDefault="00843FF2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 - данные на 01.</w:t>
            </w:r>
            <w:r w:rsidR="0052379E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80690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357F61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,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м </w:t>
            </w:r>
            <w:r w:rsidR="0015429E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01.</w:t>
            </w:r>
            <w:r w:rsidR="007D3DE5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80690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357F61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57F61" w:rsidRDefault="00843FF2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 - данные на 01.</w:t>
            </w:r>
            <w:r w:rsidR="00090DB4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80690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843FF2">
        <w:trPr>
          <w:trHeight w:val="2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357F61" w:rsidRDefault="00843FF2" w:rsidP="0063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-</w:t>
            </w:r>
            <w:r w:rsidR="002237E9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на 01.0</w:t>
            </w:r>
            <w:r w:rsidR="00630B93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357F61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7D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* - данные за январь-</w:t>
            </w:r>
            <w:r w:rsidR="007D3DE5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="003F62BB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ь</w:t>
            </w:r>
            <w:r w:rsidR="00357F61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E3940" w:rsidRDefault="000E3940"/>
    <w:p w:rsidR="00B41C76" w:rsidRDefault="00B41C76"/>
    <w:p w:rsidR="00B41C76" w:rsidRDefault="00B41C76"/>
    <w:p w:rsidR="00B41C76" w:rsidRDefault="00B41C76"/>
    <w:p w:rsidR="00B41C76" w:rsidRDefault="00B41C76"/>
    <w:p w:rsidR="003D09A0" w:rsidRDefault="003D09A0">
      <w:pPr>
        <w:rPr>
          <w:rFonts w:ascii="Times New Roman" w:hAnsi="Times New Roman" w:cs="Times New Roman"/>
        </w:rPr>
      </w:pPr>
      <w:bookmarkStart w:id="0" w:name="_GoBack"/>
      <w:bookmarkEnd w:id="0"/>
    </w:p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Pr="00B41C76" w:rsidRDefault="003D09A0">
      <w:pPr>
        <w:rPr>
          <w:rFonts w:ascii="Times New Roman" w:hAnsi="Times New Roman" w:cs="Times New Roman"/>
        </w:rPr>
      </w:pPr>
    </w:p>
    <w:sectPr w:rsidR="003D09A0" w:rsidRPr="00B41C76" w:rsidSect="00843FF2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3036"/>
    <w:rsid w:val="00064036"/>
    <w:rsid w:val="00066F49"/>
    <w:rsid w:val="00070FBA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9143F"/>
    <w:rsid w:val="0019313A"/>
    <w:rsid w:val="001955FD"/>
    <w:rsid w:val="001962AE"/>
    <w:rsid w:val="00196410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F8A"/>
    <w:rsid w:val="002E02A2"/>
    <w:rsid w:val="002E06C5"/>
    <w:rsid w:val="002E19A6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D2D"/>
    <w:rsid w:val="00735015"/>
    <w:rsid w:val="00735F70"/>
    <w:rsid w:val="00737AD3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FB41-8037-4A2C-8941-B595D793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16</cp:revision>
  <cp:lastPrinted>2016-03-31T05:26:00Z</cp:lastPrinted>
  <dcterms:created xsi:type="dcterms:W3CDTF">2015-03-15T10:25:00Z</dcterms:created>
  <dcterms:modified xsi:type="dcterms:W3CDTF">2016-04-14T03:54:00Z</dcterms:modified>
</cp:coreProperties>
</file>